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B2" w:rsidRPr="00173CED" w:rsidRDefault="000E0782" w:rsidP="000E0782">
      <w:pPr>
        <w:autoSpaceDE w:val="0"/>
        <w:autoSpaceDN w:val="0"/>
        <w:jc w:val="left"/>
        <w:rPr>
          <w:sz w:val="32"/>
        </w:rPr>
      </w:pPr>
      <w:r w:rsidRPr="00173CED">
        <w:rPr>
          <w:rFonts w:hint="eastAsia"/>
          <w:sz w:val="32"/>
        </w:rPr>
        <w:t>【入札書等の郵送に使用する宛先等】</w:t>
      </w: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 xml:space="preserve">　公告で指定する書類</w:t>
      </w:r>
      <w:r w:rsidR="001D459A">
        <w:rPr>
          <w:rFonts w:hint="eastAsia"/>
        </w:rPr>
        <w:t>及び入札書</w:t>
      </w:r>
      <w:r>
        <w:rPr>
          <w:rFonts w:hint="eastAsia"/>
        </w:rPr>
        <w:t>を郵送する際は、次の宛先等を切り取り、封筒に貼付して郵送してください。</w:t>
      </w: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>〔表面〕</w:t>
      </w:r>
    </w:p>
    <w:p w:rsidR="000E0782" w:rsidRDefault="000E0782" w:rsidP="000E0782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E07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86A8F">
                              <w:rPr>
                                <w:sz w:val="28"/>
                              </w:rPr>
                              <w:t>〒010-8506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>秋田市東通仲町４番１号　秋田市民交流プラザ５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階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 xml:space="preserve">自然科学学習館　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行</w:t>
                            </w:r>
                          </w:p>
                          <w:p w:rsidR="000E0782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（　□　</w:t>
                            </w:r>
                            <w:r w:rsidRPr="00086A8F">
                              <w:rPr>
                                <w:rFonts w:hint="eastAsia"/>
                              </w:rPr>
                              <w:t>公募型指名競争入札参加申込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 xml:space="preserve">　・</w:t>
                            </w:r>
                            <w:r>
                              <w:rPr>
                                <w:rFonts w:hint="eastAsia"/>
                              </w:rPr>
                              <w:t xml:space="preserve">　□　入札書在中　</w:t>
                            </w:r>
                            <w:r>
                              <w:t>）</w:t>
                            </w:r>
                          </w:p>
                          <w:p w:rsidR="00086A8F" w:rsidRDefault="00086A8F" w:rsidP="00086A8F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7189"/>
                            </w:tblGrid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　業　名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Default="00D3432D" w:rsidP="00086A8F">
                                  <w:r>
                                    <w:rPr>
                                      <w:rFonts w:hint="eastAsia"/>
                                    </w:rPr>
                                    <w:t>鏡の迷路</w:t>
                                  </w:r>
                                  <w:bookmarkStart w:id="0" w:name="_GoBack"/>
                                  <w:bookmarkEnd w:id="0"/>
                                  <w:r w:rsidR="00086A8F">
                                    <w:t>業務委託</w:t>
                                  </w:r>
                                </w:p>
                              </w:tc>
                            </w:tr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　札　日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Pr="00086A8F" w:rsidRDefault="00086A8F" w:rsidP="001D459A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1D459A">
                                    <w:t>年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日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86A8F" w:rsidRPr="000E0782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1pt;margin-top:10.7pt;width:454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VvAIAANwFAAAOAAAAZHJzL2Uyb0RvYy54bWysVEtu2zAQ3RfoHQjuG9lubLdG5MBNkKJA&#10;kARNiqxpioyEUByWpC25yxgoeoheoei659FFOqRkx/lsUnQjDTlvhjNvPgeHdanIUlhXgE5pf69H&#10;idAcskLfpPTL1cmbd5Q4z3TGFGiR0pVw9HD6+tVBZSZiADmoTFiCTrSbVCalufdmkiSO56Jkbg+M&#10;0KiUYEvm8WhvksyyCr2XKhn0eqOkApsZC1w4h7fHrZJOo38pBffnUjrhiUopxubj18bvPHyT6QGb&#10;3Fhm8oJ3YbB/iKJkhcZHt66OmWdkYYsnrsqCW3Ag/R6HMgEpCy5iDphNv/com8ucGRFzQXKc2dLk&#10;/p9bfra8sKTIsHaUaFZiiZr19+buV3P3p1n/IM36Z7NeN3e/8Uz6ga7KuAlaXRq08/UHqINpd+/w&#10;MrBQS1uGP+ZHUI/Er7Zki9oTjpfD8XjQH6KKo24wGo+Gg2Hwk9ybG+v8RwElCUJKLVYzksyWp863&#10;0A0kvOZAFdlJoVQ8hA4SR8qSJcPaKx+DROcPUEqTKqWjtxjHEw/B9dZ+rhi/7cJ74CGgjpnL22cy&#10;lDqU0sGjiD3YhRuoaymKkl8pETBKfxYSaxCZeiZ2xrnQ2/gjOqAkZvoSww5/H9VLjNs80CK+DNpv&#10;jctCg23Ze0h5druhXLZ4rO1O3kH09bzuWmcO2Qo7ykI7os7wkwKpPWXOXzCLM4mdgnvGn+NHKsCq&#10;QSdRkoP99tx9wOOooJaSCmc8pe7rgllBifqkcYje9/f3w1KIh/3heIAHu6uZ72r0ojwCbCUcFIwu&#10;igHv1UaUFsprXEez8CqqmOb4dkr9Rjzy7ebBdcbFbBZBuAYM86f60vDgOtAbWuqqvmbWdI3vcWbO&#10;YLMN2ORR/7fYYKlhtvAgizgcgeCW1Y54XCFxvLp1F3bU7jmi7pfy9C8AAAD//wMAUEsDBBQABgAI&#10;AAAAIQD5ZXo73gAAAAgBAAAPAAAAZHJzL2Rvd25yZXYueG1sTI9BT4NAEIXvJv6HzZh4swuEYIsM&#10;jTaxHjwVTc9bdgq07CxhtxT99a4nPb55L+99U6xn04uJRtdZRogXEQji2uqOG4TPj9eHJQjnFWvV&#10;WyaEL3KwLm9vCpVre+UdTZVvRChhlyuE1vshl9LVLRnlFnYgDt7Rjkb5IMdG6lFdQ7npZRJFmTSq&#10;47DQqoE2LdXn6mIQTurN7Y/Zd5Vt3vmF96nZbact4v3d/PwEwtPs/8Lwix/QoQxMB3th7USPsExC&#10;ECGJUxDBXsWP4XBASNNkBbIs5P8Hyh8AAAD//wMAUEsBAi0AFAAGAAgAAAAhALaDOJL+AAAA4QEA&#10;ABMAAAAAAAAAAAAAAAAAAAAAAFtDb250ZW50X1R5cGVzXS54bWxQSwECLQAUAAYACAAAACEAOP0h&#10;/9YAAACUAQAACwAAAAAAAAAAAAAAAAAvAQAAX3JlbHMvLnJlbHNQSwECLQAUAAYACAAAACEA5FVT&#10;VbwCAADcBQAADgAAAAAAAAAAAAAAAAAuAgAAZHJzL2Uyb0RvYy54bWxQSwECLQAUAAYACAAAACEA&#10;+WV6O94AAAAIAQAADwAAAAAAAAAAAAAAAAAWBQAAZHJzL2Rvd25yZXYueG1sUEsFBgAAAAAEAAQA&#10;8wAAACEGAAAAAA==&#10;" fillcolor="white [3201]" strokeweight=".5pt">
                <v:stroke dashstyle="dash"/>
                <v:textbox>
                  <w:txbxContent>
                    <w:p w:rsidR="00086A8F" w:rsidRDefault="000E078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86A8F">
                        <w:rPr>
                          <w:sz w:val="28"/>
                        </w:rPr>
                        <w:t>〒010-8506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>秋田市東通仲町４番１号　秋田市民交流プラザ５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階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 xml:space="preserve">自然科学学習館　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行</w:t>
                      </w:r>
                    </w:p>
                    <w:p w:rsidR="000E0782" w:rsidRDefault="00086A8F" w:rsidP="0008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（　□　</w:t>
                      </w:r>
                      <w:r w:rsidRPr="00086A8F">
                        <w:rPr>
                          <w:rFonts w:hint="eastAsia"/>
                        </w:rPr>
                        <w:t>公募型指名競争入札参加申込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 xml:space="preserve">　・</w:t>
                      </w:r>
                      <w:r>
                        <w:rPr>
                          <w:rFonts w:hint="eastAsia"/>
                        </w:rPr>
                        <w:t xml:space="preserve">　□　入札書在中　</w:t>
                      </w:r>
                      <w:r>
                        <w:t>）</w:t>
                      </w:r>
                    </w:p>
                    <w:p w:rsidR="00086A8F" w:rsidRDefault="00086A8F" w:rsidP="00086A8F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7189"/>
                      </w:tblGrid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　業　名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Default="00D3432D" w:rsidP="00086A8F">
                            <w:r>
                              <w:rPr>
                                <w:rFonts w:hint="eastAsia"/>
                              </w:rPr>
                              <w:t>鏡の迷路</w:t>
                            </w:r>
                            <w:bookmarkStart w:id="1" w:name="_GoBack"/>
                            <w:bookmarkEnd w:id="1"/>
                            <w:r w:rsidR="00086A8F">
                              <w:t>業務委託</w:t>
                            </w:r>
                          </w:p>
                        </w:tc>
                      </w:tr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　札　日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Pr="00086A8F" w:rsidRDefault="00086A8F" w:rsidP="001D459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D459A">
                              <w:rPr>
                                <w:rFonts w:hint="eastAsia"/>
                              </w:rPr>
                              <w:t>７</w:t>
                            </w:r>
                            <w:r w:rsidR="001D459A">
                              <w:t>年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日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</w:tbl>
                    <w:p w:rsidR="00086A8F" w:rsidRPr="000E0782" w:rsidRDefault="00086A8F" w:rsidP="00086A8F"/>
                  </w:txbxContent>
                </v:textbox>
              </v:shape>
            </w:pict>
          </mc:Fallback>
        </mc:AlternateContent>
      </w:r>
    </w:p>
    <w:p w:rsidR="000E0782" w:rsidRDefault="000E0782" w:rsidP="000E078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  <w:r>
        <w:rPr>
          <w:rFonts w:hint="eastAsia"/>
        </w:rPr>
        <w:t>〔裏面〕</w:t>
      </w:r>
    </w:p>
    <w:p w:rsidR="00086A8F" w:rsidRDefault="00086A8F" w:rsidP="00086A8F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909E" wp14:editId="490AAB08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86A8F" w:rsidP="00086A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差出人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6872"/>
                            </w:tblGrid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ind w:firstLineChars="100" w:firstLine="24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住　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号</w:t>
                                  </w:r>
                                  <w:r>
                                    <w:t>又は名称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</w:tbl>
                          <w:p w:rsidR="00086A8F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909E" id="テキスト ボックス 2" o:spid="_x0000_s1027" type="#_x0000_t202" style="position:absolute;margin-left:4.1pt;margin-top:10.7pt;width:45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iTvwIAAOMFAAAOAAAAZHJzL2Uyb0RvYy54bWysVEtu2zAQ3RfoHQjuG9lqbLdG5MBNkKJA&#10;kARNiqxpioyEUByWpC25yxgoeoheoei65/FFOqRkx/lsUnQjDTlvhjNvPgeHTaXIQlhXgs5of69H&#10;idAc8lLfZPTL1cmbd5Q4z3TOFGiR0aVw9HDy+tVBbcYihQJULixBJ9qNa5PRwnszThLHC1ExtwdG&#10;aFRKsBXzeLQ3SW5Zjd4rlaS93jCpwebGAhfO4e1xq6ST6F9Kwf25lE54ojKKsfn4tfE7C99kcsDG&#10;N5aZouRdGOwfoqhYqfHRratj5hmZ2/KJq6rkFhxIv8ehSkDKkouYA2bT7z3K5rJgRsRckBxntjS5&#10;/+eWny0uLCnzjKaUaFZhidar7+u7X+u7P+vVD7Je/VyvVuu733gmaaCrNm6MVpcG7XzzARos++be&#10;4WVgoZG2Cn/Mj6AeiV9uyRaNJxwvB6NR2h+giqMuHY6Gg3QQ/CT35sY6/1FARYKQUYvVjCSzxanz&#10;LXQDCa85UGV+UioVD6GDxJGyZMGw9srHINH5A5TSpM7o8C3G8cRDcL21nynGb7vwHngIqGPmivaZ&#10;HKUOpXTwKGIPduEG6lqKouSXSgSM0p+FxBpEpp6JnXEu9Db+iA4oiZm+xLDD30f1EuM2D7SIL4P2&#10;W+Oq1GBb9h5Snt9uKJctHmu7k3cQfTNrYvNtO2gG+RIby0I7qc7wkxIZPmXOXzCLo4kNg+vGn+NH&#10;KsDiQSdRUoD99tx9wOPEoJaSGkc9o+7rnFlBifqkcZbe9/f3w26Ih/3BKMWD3dXMdjV6Xh0BdlQf&#10;F5vhUQx4rzaitFBd41aahldRxTTHtzPqN+KRbxcQbjUuptMIwm1gmD/Vl4YH14Hl0FlXzTWzput/&#10;j6NzBpulwMaPxqDFBksN07kHWcYZCTy3rHb84yaJU9ZtvbCqds8Rdb+bJ38BAAD//wMAUEsDBBQA&#10;BgAIAAAAIQD5ZXo73gAAAAgBAAAPAAAAZHJzL2Rvd25yZXYueG1sTI9BT4NAEIXvJv6HzZh4swuE&#10;YIsMjTaxHjwVTc9bdgq07CxhtxT99a4nPb55L+99U6xn04uJRtdZRogXEQji2uqOG4TPj9eHJQjn&#10;FWvVWyaEL3KwLm9vCpVre+UdTZVvRChhlyuE1vshl9LVLRnlFnYgDt7Rjkb5IMdG6lFdQ7npZRJF&#10;mTSq47DQqoE2LdXn6mIQTurN7Y/Zd5Vt3vmF96nZbact4v3d/PwEwtPs/8Lwix/QoQxMB3th7USP&#10;sExCECGJUxDBXsWP4XBASNNkBbIs5P8Hyh8AAAD//wMAUEsBAi0AFAAGAAgAAAAhALaDOJL+AAAA&#10;4QEAABMAAAAAAAAAAAAAAAAAAAAAAFtDb250ZW50X1R5cGVzXS54bWxQSwECLQAUAAYACAAAACEA&#10;OP0h/9YAAACUAQAACwAAAAAAAAAAAAAAAAAvAQAAX3JlbHMvLnJlbHNQSwECLQAUAAYACAAAACEA&#10;+pF4k78CAADjBQAADgAAAAAAAAAAAAAAAAAuAgAAZHJzL2Uyb0RvYy54bWxQSwECLQAUAAYACAAA&#10;ACEA+WV6O94AAAAIAQAADwAAAAAAAAAAAAAAAAAZBQAAZHJzL2Rvd25yZXYueG1sUEsFBgAAAAAE&#10;AAQA8wAAACQGAAAAAA==&#10;" fillcolor="white [3201]" strokeweight=".5pt">
                <v:stroke dashstyle="dash"/>
                <v:textbox>
                  <w:txbxContent>
                    <w:p w:rsidR="00086A8F" w:rsidRDefault="00086A8F" w:rsidP="00086A8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>差出人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6872"/>
                      </w:tblGrid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ind w:firstLineChars="100" w:firstLine="24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住　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号</w:t>
                            </w:r>
                            <w:r>
                              <w:t>又は名称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</w:tbl>
                    <w:p w:rsidR="00086A8F" w:rsidRDefault="00086A8F" w:rsidP="00086A8F"/>
                  </w:txbxContent>
                </v:textbox>
              </v:shape>
            </w:pict>
          </mc:Fallback>
        </mc:AlternateConten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Pr="006177B2" w:rsidRDefault="00086A8F" w:rsidP="00086A8F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Pr="00086A8F" w:rsidRDefault="00086A8F" w:rsidP="006177B2">
      <w:pPr>
        <w:autoSpaceDE w:val="0"/>
        <w:autoSpaceDN w:val="0"/>
        <w:jc w:val="left"/>
      </w:pPr>
    </w:p>
    <w:sectPr w:rsidR="00086A8F" w:rsidRPr="00086A8F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86A8F"/>
    <w:rsid w:val="000C458B"/>
    <w:rsid w:val="000E0782"/>
    <w:rsid w:val="00173CED"/>
    <w:rsid w:val="001D459A"/>
    <w:rsid w:val="002118D7"/>
    <w:rsid w:val="00227B0A"/>
    <w:rsid w:val="002B2580"/>
    <w:rsid w:val="003213DF"/>
    <w:rsid w:val="00423DA8"/>
    <w:rsid w:val="00426B29"/>
    <w:rsid w:val="004E33A3"/>
    <w:rsid w:val="005C7EDD"/>
    <w:rsid w:val="006177B2"/>
    <w:rsid w:val="00685A32"/>
    <w:rsid w:val="0074057A"/>
    <w:rsid w:val="00773425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D3432D"/>
    <w:rsid w:val="00E84C1D"/>
    <w:rsid w:val="00F64570"/>
    <w:rsid w:val="00FD68D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A1262EB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8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6BBB-D98C-4986-8AF4-3F97A68B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9</cp:revision>
  <cp:lastPrinted>2021-02-25T00:40:00Z</cp:lastPrinted>
  <dcterms:created xsi:type="dcterms:W3CDTF">2022-03-10T23:30:00Z</dcterms:created>
  <dcterms:modified xsi:type="dcterms:W3CDTF">2025-11-06T06:30:00Z</dcterms:modified>
</cp:coreProperties>
</file>